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1659F5" w:rsidRPr="00B40261" w:rsidTr="00B550D4">
        <w:trPr>
          <w:trHeight w:val="1122"/>
          <w:jc w:val="center"/>
        </w:trPr>
        <w:tc>
          <w:tcPr>
            <w:tcW w:w="4252" w:type="dxa"/>
          </w:tcPr>
          <w:p w:rsidR="001659F5" w:rsidRPr="00B40261" w:rsidRDefault="001659F5" w:rsidP="00B550D4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34" w:type="dxa"/>
            <w:hideMark/>
          </w:tcPr>
          <w:p w:rsidR="001659F5" w:rsidRPr="00B40261" w:rsidRDefault="001659F5" w:rsidP="00B550D4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12BD07C6" wp14:editId="78E003E1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1659F5" w:rsidRPr="00B40261" w:rsidRDefault="001659F5" w:rsidP="00B55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1659F5" w:rsidRPr="00E4218E" w:rsidRDefault="001659F5" w:rsidP="001659F5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1659F5" w:rsidRPr="00B40261" w:rsidRDefault="001659F5" w:rsidP="001659F5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1659F5" w:rsidRPr="00B40261" w:rsidRDefault="001659F5" w:rsidP="001659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VІ</w:t>
      </w:r>
      <w:r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I</w:t>
      </w: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І СКЛИКАННЯ </w:t>
      </w:r>
      <w:r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VII</w:t>
      </w:r>
      <w:r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 </w:t>
      </w: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СЕСІЯ</w:t>
      </w:r>
    </w:p>
    <w:p w:rsidR="001659F5" w:rsidRPr="00574193" w:rsidRDefault="001659F5" w:rsidP="001659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574193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1659F5" w:rsidRPr="00574193" w:rsidRDefault="001659F5" w:rsidP="001659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ru-RU"/>
        </w:rPr>
      </w:pPr>
    </w:p>
    <w:p w:rsidR="001659F5" w:rsidRPr="00574193" w:rsidRDefault="001659F5" w:rsidP="001659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26 травня </w:t>
      </w:r>
      <w:r w:rsidRPr="005741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1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1170</w:t>
      </w:r>
      <w:r w:rsidRPr="005741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МР</w:t>
      </w:r>
    </w:p>
    <w:p w:rsidR="001659F5" w:rsidRPr="00574193" w:rsidRDefault="001659F5" w:rsidP="001659F5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741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3B46EC" w:rsidRPr="00277979" w:rsidRDefault="003B46EC" w:rsidP="003B46E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3B46EC" w:rsidRPr="004A62F3" w:rsidTr="004757A7">
        <w:trPr>
          <w:trHeight w:val="851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3B46EC" w:rsidRPr="008A1997" w:rsidRDefault="003B46EC" w:rsidP="002F60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B46E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відмову </w:t>
            </w:r>
            <w:proofErr w:type="spellStart"/>
            <w:r w:rsidR="00807EF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адченку</w:t>
            </w:r>
            <w:proofErr w:type="spellEnd"/>
            <w:r w:rsidR="00807EF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Анатолію Васильовичу </w:t>
            </w:r>
            <w:r w:rsidR="001C6D5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</w:t>
            </w:r>
            <w:r w:rsidRPr="003B46E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данні дозволу на розроблення </w:t>
            </w:r>
            <w:r w:rsidR="001C6D5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екту землеустрою що</w:t>
            </w:r>
            <w:r w:rsidR="0025766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о відведення </w:t>
            </w:r>
            <w:r w:rsidR="005D496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власність </w:t>
            </w:r>
            <w:r w:rsidR="0025766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емельної ділянки</w:t>
            </w:r>
            <w:r w:rsidR="005D496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1C6D5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 </w:t>
            </w:r>
            <w:proofErr w:type="spellStart"/>
            <w:r w:rsidR="001C6D5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="001C6D5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:</w:t>
            </w:r>
            <w:r w:rsidR="005D496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</w:t>
            </w:r>
            <w:r w:rsidR="001C6D5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3B46E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. Суми,</w:t>
            </w:r>
            <w:r w:rsidR="002F60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 районі Блакитних озер, на території колишнього садівничого кооперативу «Железнодорожник», земельна ділянка № 42</w:t>
            </w:r>
            <w:r w:rsidR="005D496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орієнтовною площею</w:t>
            </w:r>
            <w:r w:rsidR="002F60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0,0400</w:t>
            </w:r>
            <w:r w:rsidR="008A199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га</w:t>
            </w:r>
          </w:p>
        </w:tc>
      </w:tr>
    </w:tbl>
    <w:p w:rsidR="003B46EC" w:rsidRPr="003B46EC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3B46EC" w:rsidRPr="003B46EC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3B46EC" w:rsidRPr="003B46EC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3B46EC" w:rsidRPr="003B46EC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3B46EC" w:rsidRPr="003B46EC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3B46EC" w:rsidRPr="003B46EC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3B46EC" w:rsidRPr="003B46EC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0D00" w:rsidRPr="003B46EC" w:rsidRDefault="00690D0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B0095" w:rsidRDefault="00DB0095" w:rsidP="001C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B0095" w:rsidRDefault="00DB0095" w:rsidP="001C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B0095" w:rsidRDefault="00DB0095" w:rsidP="001C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A1997" w:rsidRDefault="008A1997" w:rsidP="001C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A1997" w:rsidRPr="00277979" w:rsidRDefault="008A1997" w:rsidP="001C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C6D58" w:rsidRPr="001C6D58" w:rsidRDefault="003B46EC" w:rsidP="001C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B46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вши звернення</w:t>
      </w:r>
      <w:r w:rsidR="002F60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омадянина</w:t>
      </w:r>
      <w:r w:rsidRPr="003B46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1C6D58" w:rsidRPr="001C6D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дані документи, відповідно до </w:t>
      </w:r>
      <w:r w:rsidR="008A19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тей 12, 35</w:t>
      </w:r>
      <w:r w:rsidR="008A1997" w:rsidRPr="001C6D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79-1, </w:t>
      </w:r>
      <w:r w:rsidR="008A19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16, </w:t>
      </w:r>
      <w:r w:rsidR="008A1997" w:rsidRPr="001C6D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18, 121, 122 Земельного кодексу України, статті 50 Закону України «Про землеустрій», частини третьої статті 15 Закону України «Про доступ до публічної інформації»,</w:t>
      </w:r>
      <w:r w:rsidR="000E36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раховуючи</w:t>
      </w:r>
      <w:r w:rsidR="008A1997" w:rsidRPr="001C6D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E36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токол </w:t>
      </w:r>
      <w:r w:rsidR="001C6D58" w:rsidRPr="001C6D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</w:t>
      </w:r>
      <w:r w:rsidR="000E36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</w:t>
      </w:r>
      <w:r w:rsidR="001C6D58" w:rsidRPr="001C6D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 </w:t>
      </w:r>
      <w:r w:rsidR="002779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6.04.2021 № 16</w:t>
      </w:r>
      <w:r w:rsidR="008A19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412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C6D58" w:rsidRPr="001C6D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1C6D58" w:rsidRPr="001C6D5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1C6D58" w:rsidRPr="00277979" w:rsidRDefault="001C6D58" w:rsidP="001C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3B46EC" w:rsidRPr="003B46EC" w:rsidRDefault="003B46EC" w:rsidP="001C6D5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B46E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3B46EC" w:rsidRPr="00277979" w:rsidRDefault="003B46EC" w:rsidP="00EE660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4A2CCC" w:rsidRDefault="003E265F" w:rsidP="004A2C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мовити</w:t>
      </w:r>
      <w:r w:rsidR="004757A7" w:rsidRPr="00475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2F60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ладченку</w:t>
      </w:r>
      <w:proofErr w:type="spellEnd"/>
      <w:r w:rsidR="004C73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натолію Васильовичу </w:t>
      </w:r>
      <w:bookmarkStart w:id="0" w:name="_GoBack"/>
      <w:bookmarkEnd w:id="0"/>
      <w:r w:rsidR="002F60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</w:t>
      </w:r>
      <w:r w:rsidR="002F6023" w:rsidRPr="003B46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данні дозволу на розроблення </w:t>
      </w:r>
      <w:r w:rsidR="002F60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екту землеустрою щодо відведення у власність земельної ділянки за </w:t>
      </w:r>
      <w:proofErr w:type="spellStart"/>
      <w:r w:rsidR="002F60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="002F60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</w:t>
      </w:r>
      <w:r w:rsidR="002F6023" w:rsidRPr="003B46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,</w:t>
      </w:r>
      <w:r w:rsidR="002F60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районі Блакитних озер, на території колишнього садівничого кооперативу </w:t>
      </w:r>
      <w:r w:rsidR="005A5F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="00F732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Железнодорожник», земельна ділянка                             № 42, орієнтовною площею 0,0400 га для індивідуального садівництва </w:t>
      </w:r>
      <w:r w:rsidR="00FC74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зв</w:t>
      </w:r>
      <w:r w:rsidR="00FC74AF" w:rsidRPr="00145E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’</w:t>
      </w:r>
      <w:r w:rsidR="00FC74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зку передачею у приватну власність земельної ділянки № 42 </w:t>
      </w:r>
      <w:r w:rsidR="00B328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ншим особам </w:t>
      </w:r>
      <w:r w:rsidR="002779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повідно до рішень</w:t>
      </w:r>
      <w:r w:rsidR="00AE10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конавчого комітету Сумської міської ради народних депутатів від 16.12.1993 № 723 «Про передач</w:t>
      </w:r>
      <w:r w:rsidR="005A5F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в приватну власність земель»,</w:t>
      </w:r>
      <w:r w:rsidR="008479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умської міської ради народних депутатів від 23.04.1997                                </w:t>
      </w:r>
      <w:r w:rsidR="00AE10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Про пер</w:t>
      </w:r>
      <w:r w:rsidR="00F262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дачу в</w:t>
      </w:r>
      <w:r w:rsidR="00AE10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иватну власність земельних ділянок»</w:t>
      </w:r>
      <w:r w:rsidR="00067D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067DA9" w:rsidRDefault="00067DA9" w:rsidP="004A2C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659F5" w:rsidRPr="00277979" w:rsidRDefault="001659F5" w:rsidP="004A2C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77979" w:rsidRDefault="003B46EC" w:rsidP="002779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мський міський голова           </w:t>
      </w:r>
      <w:r w:rsidR="00145E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</w:t>
      </w:r>
      <w:r w:rsidR="00145E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779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.М. Лисенко</w:t>
      </w:r>
    </w:p>
    <w:p w:rsidR="00277979" w:rsidRPr="00277979" w:rsidRDefault="00277979" w:rsidP="002779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E108C" w:rsidRPr="001659F5" w:rsidRDefault="003B46EC" w:rsidP="001659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62CF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ець: Клименко Ю.М.</w:t>
      </w:r>
    </w:p>
    <w:sectPr w:rsidR="00AE108C" w:rsidRPr="001659F5" w:rsidSect="003E59C7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7D"/>
    <w:rsid w:val="00023ABE"/>
    <w:rsid w:val="00032EA5"/>
    <w:rsid w:val="00033258"/>
    <w:rsid w:val="000434DE"/>
    <w:rsid w:val="000437AE"/>
    <w:rsid w:val="00055168"/>
    <w:rsid w:val="000573D2"/>
    <w:rsid w:val="00067DA9"/>
    <w:rsid w:val="00076997"/>
    <w:rsid w:val="000E3644"/>
    <w:rsid w:val="00105A44"/>
    <w:rsid w:val="00122F9C"/>
    <w:rsid w:val="00126887"/>
    <w:rsid w:val="00135CE2"/>
    <w:rsid w:val="00145E93"/>
    <w:rsid w:val="00152A7B"/>
    <w:rsid w:val="001659F5"/>
    <w:rsid w:val="001712DA"/>
    <w:rsid w:val="001A6390"/>
    <w:rsid w:val="001A73DE"/>
    <w:rsid w:val="001B24B5"/>
    <w:rsid w:val="001B4D2B"/>
    <w:rsid w:val="001C6D58"/>
    <w:rsid w:val="001F196A"/>
    <w:rsid w:val="002252AD"/>
    <w:rsid w:val="0025766B"/>
    <w:rsid w:val="00277979"/>
    <w:rsid w:val="0029310D"/>
    <w:rsid w:val="002C0B4A"/>
    <w:rsid w:val="002E44E2"/>
    <w:rsid w:val="002F6023"/>
    <w:rsid w:val="0031474A"/>
    <w:rsid w:val="00315664"/>
    <w:rsid w:val="0034688A"/>
    <w:rsid w:val="003A0E7D"/>
    <w:rsid w:val="003B0618"/>
    <w:rsid w:val="003B46EC"/>
    <w:rsid w:val="003B7D11"/>
    <w:rsid w:val="003E265F"/>
    <w:rsid w:val="003E59C7"/>
    <w:rsid w:val="0041232E"/>
    <w:rsid w:val="00437254"/>
    <w:rsid w:val="004757A7"/>
    <w:rsid w:val="004A2CCC"/>
    <w:rsid w:val="004A62F3"/>
    <w:rsid w:val="004B096E"/>
    <w:rsid w:val="004C73F2"/>
    <w:rsid w:val="004E2682"/>
    <w:rsid w:val="00526BBC"/>
    <w:rsid w:val="005369A9"/>
    <w:rsid w:val="005509AD"/>
    <w:rsid w:val="00556D6F"/>
    <w:rsid w:val="00562155"/>
    <w:rsid w:val="0058210B"/>
    <w:rsid w:val="00584539"/>
    <w:rsid w:val="005966D4"/>
    <w:rsid w:val="005A14C6"/>
    <w:rsid w:val="005A5FDA"/>
    <w:rsid w:val="005B3062"/>
    <w:rsid w:val="005C18DC"/>
    <w:rsid w:val="005C4299"/>
    <w:rsid w:val="005D496E"/>
    <w:rsid w:val="006305E0"/>
    <w:rsid w:val="006315A7"/>
    <w:rsid w:val="00665E26"/>
    <w:rsid w:val="00677CF6"/>
    <w:rsid w:val="00690A63"/>
    <w:rsid w:val="00690D00"/>
    <w:rsid w:val="00697CDB"/>
    <w:rsid w:val="006B478A"/>
    <w:rsid w:val="006F433C"/>
    <w:rsid w:val="00712481"/>
    <w:rsid w:val="00762EA1"/>
    <w:rsid w:val="00765B42"/>
    <w:rsid w:val="00777E55"/>
    <w:rsid w:val="007C0707"/>
    <w:rsid w:val="007C1B7C"/>
    <w:rsid w:val="007D2800"/>
    <w:rsid w:val="007D2C20"/>
    <w:rsid w:val="007E7A30"/>
    <w:rsid w:val="00807EF0"/>
    <w:rsid w:val="00811F9F"/>
    <w:rsid w:val="008273E4"/>
    <w:rsid w:val="008421C1"/>
    <w:rsid w:val="008479EA"/>
    <w:rsid w:val="00861F09"/>
    <w:rsid w:val="00862D96"/>
    <w:rsid w:val="008750AB"/>
    <w:rsid w:val="00891E71"/>
    <w:rsid w:val="00897062"/>
    <w:rsid w:val="008A1997"/>
    <w:rsid w:val="008A5C3B"/>
    <w:rsid w:val="008C68ED"/>
    <w:rsid w:val="008D1DF1"/>
    <w:rsid w:val="008D21B6"/>
    <w:rsid w:val="008E7531"/>
    <w:rsid w:val="00944F34"/>
    <w:rsid w:val="0095038D"/>
    <w:rsid w:val="00954DB5"/>
    <w:rsid w:val="00971A18"/>
    <w:rsid w:val="00997D99"/>
    <w:rsid w:val="009A4B4B"/>
    <w:rsid w:val="009C7E03"/>
    <w:rsid w:val="009F0F5E"/>
    <w:rsid w:val="00A5381E"/>
    <w:rsid w:val="00A61521"/>
    <w:rsid w:val="00A73274"/>
    <w:rsid w:val="00A77E25"/>
    <w:rsid w:val="00A86262"/>
    <w:rsid w:val="00A96F21"/>
    <w:rsid w:val="00AC6619"/>
    <w:rsid w:val="00AE108C"/>
    <w:rsid w:val="00AE6FD7"/>
    <w:rsid w:val="00B04136"/>
    <w:rsid w:val="00B064C4"/>
    <w:rsid w:val="00B32809"/>
    <w:rsid w:val="00B40261"/>
    <w:rsid w:val="00B5731B"/>
    <w:rsid w:val="00B62CFC"/>
    <w:rsid w:val="00B70A26"/>
    <w:rsid w:val="00B810DC"/>
    <w:rsid w:val="00BA7941"/>
    <w:rsid w:val="00BC17E8"/>
    <w:rsid w:val="00BD1E4A"/>
    <w:rsid w:val="00BD38BE"/>
    <w:rsid w:val="00BF5B7D"/>
    <w:rsid w:val="00C0464A"/>
    <w:rsid w:val="00C065F9"/>
    <w:rsid w:val="00C10ECA"/>
    <w:rsid w:val="00C128FE"/>
    <w:rsid w:val="00C13247"/>
    <w:rsid w:val="00C2324E"/>
    <w:rsid w:val="00C40648"/>
    <w:rsid w:val="00C47C97"/>
    <w:rsid w:val="00CB2C08"/>
    <w:rsid w:val="00CC1791"/>
    <w:rsid w:val="00CD22DA"/>
    <w:rsid w:val="00CE0878"/>
    <w:rsid w:val="00CF108B"/>
    <w:rsid w:val="00D01399"/>
    <w:rsid w:val="00D145AE"/>
    <w:rsid w:val="00D1779E"/>
    <w:rsid w:val="00D47B5D"/>
    <w:rsid w:val="00D75241"/>
    <w:rsid w:val="00D7620B"/>
    <w:rsid w:val="00DA6456"/>
    <w:rsid w:val="00DB0095"/>
    <w:rsid w:val="00E00B6E"/>
    <w:rsid w:val="00E47213"/>
    <w:rsid w:val="00E738B9"/>
    <w:rsid w:val="00E75961"/>
    <w:rsid w:val="00E82E07"/>
    <w:rsid w:val="00EB29AE"/>
    <w:rsid w:val="00EB6C2E"/>
    <w:rsid w:val="00ED7D4E"/>
    <w:rsid w:val="00EE660C"/>
    <w:rsid w:val="00F056B8"/>
    <w:rsid w:val="00F22057"/>
    <w:rsid w:val="00F26242"/>
    <w:rsid w:val="00F62196"/>
    <w:rsid w:val="00F73245"/>
    <w:rsid w:val="00F809F1"/>
    <w:rsid w:val="00FB7133"/>
    <w:rsid w:val="00FC74AF"/>
    <w:rsid w:val="00FD1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6C7F6E"/>
  <w15:docId w15:val="{4F590F36-947C-4DF6-A6AF-D00F5C781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BD1E4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0F792-2A7C-4809-86F6-324A3722F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1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орона Алла Олександрівна</cp:lastModifiedBy>
  <cp:revision>135</cp:revision>
  <cp:lastPrinted>2021-04-13T10:17:00Z</cp:lastPrinted>
  <dcterms:created xsi:type="dcterms:W3CDTF">2018-11-13T13:35:00Z</dcterms:created>
  <dcterms:modified xsi:type="dcterms:W3CDTF">2021-05-28T05:18:00Z</dcterms:modified>
</cp:coreProperties>
</file>